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飞船历险记  1  苹果树下的宇宙飞船</w:t>
      </w:r>
    </w:p>
    <w:p>
      <w:r>
        <w:rPr>
          <w:rFonts w:ascii="宋体" w:hAnsi="宋体" w:eastAsia="宋体"/>
          <w:sz w:val="24"/>
        </w:rPr>
        <w:t>（美）路易斯·斯洛博金著；孙志，周俊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8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59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85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飞船历险记  1  苹果树下的宇宙飞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斯·斯洛博金著；孙志，周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小说(地点: 美国 年代: 现代) 小说-儿童文学(地点: 美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914.html</w:t>
      </w:r>
    </w:p>
    <w:p>
      <w:r>
        <w:t>更多相关图书推荐：https://www.jiaokey.com</w:t>
      </w:r>
    </w:p>
    <w:p>
      <w:r>
        <w:t>（美）路易斯·斯洛博金著；孙志，周俊译 其他作品：https://www.jiaokey.com/tag/（美）路易斯·斯洛博金著；孙志，周俊译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儿童文学-小说(地点: 美国 年代: 现代) 小说-儿童文学(地点: 美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